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69600" w14:textId="77777777"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</w:p>
    <w:p w14:paraId="60669601" w14:textId="77777777" w:rsidR="009C0CB6" w:rsidRPr="0002142E" w:rsidRDefault="00854775" w:rsidP="0002142E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  <w:bookmarkStart w:id="0" w:name="_GoBack"/>
      <w:bookmarkEnd w:id="0"/>
    </w:p>
    <w:p w14:paraId="274CD8A4" w14:textId="77777777" w:rsidR="00427E05" w:rsidRPr="00427E05" w:rsidRDefault="00427E05" w:rsidP="00427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27E05">
        <w:rPr>
          <w:rFonts w:ascii="Courier New" w:hAnsi="Courier New" w:cs="Courier New"/>
          <w:sz w:val="24"/>
          <w:szCs w:val="24"/>
        </w:rPr>
        <w:t>&gt;170621-39_M10_st5_412H1-062017_AB.ab1</w:t>
      </w:r>
      <w:r w:rsidRPr="00427E05">
        <w:rPr>
          <w:rFonts w:ascii="Courier New" w:hAnsi="Courier New" w:cs="Courier New"/>
          <w:sz w:val="24"/>
          <w:szCs w:val="24"/>
        </w:rPr>
        <w:tab/>
        <w:t>1042</w:t>
      </w:r>
    </w:p>
    <w:p w14:paraId="4A1FE4E4" w14:textId="77777777" w:rsidR="00427E05" w:rsidRPr="00427E05" w:rsidRDefault="00427E05" w:rsidP="00427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27E05">
        <w:rPr>
          <w:rFonts w:ascii="Courier New" w:hAnsi="Courier New" w:cs="Courier New"/>
          <w:sz w:val="24"/>
          <w:szCs w:val="24"/>
        </w:rPr>
        <w:t>NNNNNNNNNNNNNNTNNTANACNTACGATTTAGGTGACACTATAGAATAA</w:t>
      </w:r>
    </w:p>
    <w:p w14:paraId="449CEC73" w14:textId="77777777" w:rsidR="00427E05" w:rsidRPr="00427E05" w:rsidRDefault="00427E05" w:rsidP="00427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27E05">
        <w:rPr>
          <w:rFonts w:ascii="Courier New" w:hAnsi="Courier New" w:cs="Courier New"/>
          <w:sz w:val="24"/>
          <w:szCs w:val="24"/>
        </w:rPr>
        <w:t>CATCCACTTTGCCTTTCTCTCCACAGGTGTCCACTCCCAGGTCCAACTGC</w:t>
      </w:r>
    </w:p>
    <w:p w14:paraId="5327C7A6" w14:textId="77777777" w:rsidR="00427E05" w:rsidRPr="00427E05" w:rsidRDefault="00427E05" w:rsidP="00427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27E05">
        <w:rPr>
          <w:rFonts w:ascii="Courier New" w:hAnsi="Courier New" w:cs="Courier New"/>
          <w:sz w:val="24"/>
          <w:szCs w:val="24"/>
        </w:rPr>
        <w:t>ACCTCGGTTCTATCGATTGAATTCCACCATGGGATGGTCATGTATCATCC</w:t>
      </w:r>
    </w:p>
    <w:p w14:paraId="38231D45" w14:textId="77777777" w:rsidR="00427E05" w:rsidRPr="00427E05" w:rsidRDefault="00427E05" w:rsidP="00427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27E05">
        <w:rPr>
          <w:rFonts w:ascii="Courier New" w:hAnsi="Courier New" w:cs="Courier New"/>
          <w:sz w:val="24"/>
          <w:szCs w:val="24"/>
        </w:rPr>
        <w:t>TTTTTCTAGTAGCAACTGCAACCGGTGTACATTCTCAGGTGAAACTGGTG</w:t>
      </w:r>
    </w:p>
    <w:p w14:paraId="3626C479" w14:textId="77777777" w:rsidR="00427E05" w:rsidRPr="00427E05" w:rsidRDefault="00427E05" w:rsidP="00427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27E05">
        <w:rPr>
          <w:rFonts w:ascii="Courier New" w:hAnsi="Courier New" w:cs="Courier New"/>
          <w:sz w:val="24"/>
          <w:szCs w:val="24"/>
        </w:rPr>
        <w:t>GAGTCTGGGGGAGGCGTGGTCCAGCCTGGGAAGTCTCTGAGACTCTCCTG</w:t>
      </w:r>
    </w:p>
    <w:p w14:paraId="084C18B9" w14:textId="77777777" w:rsidR="00427E05" w:rsidRPr="00427E05" w:rsidRDefault="00427E05" w:rsidP="00427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27E05">
        <w:rPr>
          <w:rFonts w:ascii="Courier New" w:hAnsi="Courier New" w:cs="Courier New"/>
          <w:sz w:val="24"/>
          <w:szCs w:val="24"/>
        </w:rPr>
        <w:t>CGAAGTGTCTGGATTCACCTTCAGTGCCTATGCCATGCACTGGGTCCGCC</w:t>
      </w:r>
    </w:p>
    <w:p w14:paraId="6A5D1E9C" w14:textId="77777777" w:rsidR="00427E05" w:rsidRPr="00427E05" w:rsidRDefault="00427E05" w:rsidP="00427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27E05">
        <w:rPr>
          <w:rFonts w:ascii="Courier New" w:hAnsi="Courier New" w:cs="Courier New"/>
          <w:sz w:val="24"/>
          <w:szCs w:val="24"/>
        </w:rPr>
        <w:t>AGGCCCCAGGCAAGGGGCTGGAGGCGGTGGCAGTTATCTGGTACGATGGA</w:t>
      </w:r>
    </w:p>
    <w:p w14:paraId="116C49BA" w14:textId="77777777" w:rsidR="00427E05" w:rsidRPr="00427E05" w:rsidRDefault="00427E05" w:rsidP="00427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27E05">
        <w:rPr>
          <w:rFonts w:ascii="Courier New" w:hAnsi="Courier New" w:cs="Courier New"/>
          <w:sz w:val="24"/>
          <w:szCs w:val="24"/>
        </w:rPr>
        <w:t>AATAATAAGGACTATGCAGACTCCGTGAAGGGCCGATTCACCGTTTCCAG</w:t>
      </w:r>
    </w:p>
    <w:p w14:paraId="02550C23" w14:textId="77777777" w:rsidR="00427E05" w:rsidRPr="00427E05" w:rsidRDefault="00427E05" w:rsidP="00427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27E05">
        <w:rPr>
          <w:rFonts w:ascii="Courier New" w:hAnsi="Courier New" w:cs="Courier New"/>
          <w:sz w:val="24"/>
          <w:szCs w:val="24"/>
        </w:rPr>
        <w:t>AGACAATTCCAAGAACATTCTATATCTTCAAATGAATAATTTGACAGTCG</w:t>
      </w:r>
    </w:p>
    <w:p w14:paraId="13BF4A99" w14:textId="77777777" w:rsidR="00427E05" w:rsidRPr="00427E05" w:rsidRDefault="00427E05" w:rsidP="00427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27E05">
        <w:rPr>
          <w:rFonts w:ascii="Courier New" w:hAnsi="Courier New" w:cs="Courier New"/>
          <w:sz w:val="24"/>
          <w:szCs w:val="24"/>
        </w:rPr>
        <w:t>AGGACACGGCTGTCTATTTCTGTGCGAGAGTCGGGGAAGAAAAGTTCGAT</w:t>
      </w:r>
    </w:p>
    <w:p w14:paraId="2C9D85AF" w14:textId="77777777" w:rsidR="00427E05" w:rsidRPr="00427E05" w:rsidRDefault="00427E05" w:rsidP="00427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27E05">
        <w:rPr>
          <w:rFonts w:ascii="Courier New" w:hAnsi="Courier New" w:cs="Courier New"/>
          <w:sz w:val="24"/>
          <w:szCs w:val="24"/>
        </w:rPr>
        <w:t>GAATTATCATACTACTTCTATGCTATGGACGTCTGGGGCCAAGGGACCAC</w:t>
      </w:r>
    </w:p>
    <w:p w14:paraId="321E5A99" w14:textId="77777777" w:rsidR="00427E05" w:rsidRPr="00427E05" w:rsidRDefault="00427E05" w:rsidP="00427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27E05">
        <w:rPr>
          <w:rFonts w:ascii="Courier New" w:hAnsi="Courier New" w:cs="Courier New"/>
          <w:sz w:val="24"/>
          <w:szCs w:val="24"/>
        </w:rPr>
        <w:t>GGTCACCGTCTCCTCAGCGTCGACCAAGGGCCCATCGGTCTTCCCCCTGG</w:t>
      </w:r>
    </w:p>
    <w:p w14:paraId="5186791F" w14:textId="77777777" w:rsidR="00427E05" w:rsidRPr="00427E05" w:rsidRDefault="00427E05" w:rsidP="00427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27E05">
        <w:rPr>
          <w:rFonts w:ascii="Courier New" w:hAnsi="Courier New" w:cs="Courier New"/>
          <w:sz w:val="24"/>
          <w:szCs w:val="24"/>
        </w:rPr>
        <w:t>CACCCTCCTCCAAGAGCACCTCTGGGGGCACAGCGGCCCTGGGCTGCCTG</w:t>
      </w:r>
    </w:p>
    <w:p w14:paraId="2EE1766D" w14:textId="77777777" w:rsidR="00427E05" w:rsidRPr="00427E05" w:rsidRDefault="00427E05" w:rsidP="00427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27E05">
        <w:rPr>
          <w:rFonts w:ascii="Courier New" w:hAnsi="Courier New" w:cs="Courier New"/>
          <w:sz w:val="24"/>
          <w:szCs w:val="24"/>
        </w:rPr>
        <w:t>GTCAAGGACTACTTCCCCGAACCTGTGACGGTCTCGTGGAACTCAGGCGC</w:t>
      </w:r>
    </w:p>
    <w:p w14:paraId="1A88F71C" w14:textId="77777777" w:rsidR="00427E05" w:rsidRPr="00427E05" w:rsidRDefault="00427E05" w:rsidP="00427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27E05">
        <w:rPr>
          <w:rFonts w:ascii="Courier New" w:hAnsi="Courier New" w:cs="Courier New"/>
          <w:sz w:val="24"/>
          <w:szCs w:val="24"/>
        </w:rPr>
        <w:t>CCTGACCAGCGGCGTGCACACCTTCCCGGCTGTCCTACAGTCCTCAGGAC</w:t>
      </w:r>
    </w:p>
    <w:p w14:paraId="137CB9E7" w14:textId="77777777" w:rsidR="00427E05" w:rsidRPr="00427E05" w:rsidRDefault="00427E05" w:rsidP="00427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27E05">
        <w:rPr>
          <w:rFonts w:ascii="Courier New" w:hAnsi="Courier New" w:cs="Courier New"/>
          <w:sz w:val="24"/>
          <w:szCs w:val="24"/>
        </w:rPr>
        <w:t>TCTACTCCCTCANCAGCGTGGTGACCGTGCCCTCCAGCAGCTTGGGGCAC</w:t>
      </w:r>
    </w:p>
    <w:p w14:paraId="32F48665" w14:textId="77777777" w:rsidR="00427E05" w:rsidRPr="00427E05" w:rsidRDefault="00427E05" w:rsidP="00427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27E05">
        <w:rPr>
          <w:rFonts w:ascii="Courier New" w:hAnsi="Courier New" w:cs="Courier New"/>
          <w:sz w:val="24"/>
          <w:szCs w:val="24"/>
        </w:rPr>
        <w:t>CCAGACCTACATCTGCAACGTGAATCACAAGCCCAGCAACACCAANGTGG</w:t>
      </w:r>
    </w:p>
    <w:p w14:paraId="69D4A25C" w14:textId="77777777" w:rsidR="00427E05" w:rsidRPr="00427E05" w:rsidRDefault="00427E05" w:rsidP="00427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27E05">
        <w:rPr>
          <w:rFonts w:ascii="Courier New" w:hAnsi="Courier New" w:cs="Courier New"/>
          <w:sz w:val="24"/>
          <w:szCs w:val="24"/>
        </w:rPr>
        <w:t>ACNAGAGNNTTGAGCCCNAAATCTTGTGACAAAACTCACACNTGCCCACC</w:t>
      </w:r>
    </w:p>
    <w:p w14:paraId="1D65A32D" w14:textId="77777777" w:rsidR="00427E05" w:rsidRPr="00427E05" w:rsidRDefault="00427E05" w:rsidP="00427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27E05">
        <w:rPr>
          <w:rFonts w:ascii="Courier New" w:hAnsi="Courier New" w:cs="Courier New"/>
          <w:sz w:val="24"/>
          <w:szCs w:val="24"/>
        </w:rPr>
        <w:t>GTGCCCAGCACCTGAACTCCTGGGGGGNACCGTCNGNCTTCCTNNTNCCC</w:t>
      </w:r>
    </w:p>
    <w:p w14:paraId="5F31C392" w14:textId="77777777" w:rsidR="00427E05" w:rsidRPr="00427E05" w:rsidRDefault="00427E05" w:rsidP="00427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27E05">
        <w:rPr>
          <w:rFonts w:ascii="Courier New" w:hAnsi="Courier New" w:cs="Courier New"/>
          <w:sz w:val="24"/>
          <w:szCs w:val="24"/>
        </w:rPr>
        <w:t>CCNAAACCCNNNGACNNNNNNNNNNNNNNCCNGNACCCCTGNAGNNCNCN</w:t>
      </w:r>
    </w:p>
    <w:p w14:paraId="60669604" w14:textId="1328AA28" w:rsidR="005B6847" w:rsidRPr="00C75297" w:rsidRDefault="00427E05" w:rsidP="00427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27E05">
        <w:rPr>
          <w:rFonts w:ascii="Courier New" w:hAnsi="Courier New" w:cs="Courier New"/>
          <w:sz w:val="24"/>
          <w:szCs w:val="24"/>
        </w:rPr>
        <w:t>NNNNNGNNGGTNNNNNNNNANCCNCNAANANNCNTNAAGNNN</w:t>
      </w:r>
    </w:p>
    <w:sectPr w:rsidR="005B6847" w:rsidRPr="00C75297" w:rsidSect="001539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69607" w14:textId="77777777" w:rsidR="00553CDE" w:rsidRDefault="00553CDE" w:rsidP="00842752">
      <w:pPr>
        <w:spacing w:after="0" w:line="240" w:lineRule="auto"/>
      </w:pPr>
      <w:r>
        <w:separator/>
      </w:r>
    </w:p>
  </w:endnote>
  <w:endnote w:type="continuationSeparator" w:id="0">
    <w:p w14:paraId="60669608" w14:textId="77777777" w:rsidR="00553CDE" w:rsidRDefault="00553CDE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6960B" w14:textId="77777777" w:rsidR="00041527" w:rsidRPr="0017402E" w:rsidRDefault="00041527">
    <w:pPr>
      <w:pStyle w:val="Footer"/>
      <w:jc w:val="right"/>
    </w:pPr>
  </w:p>
  <w:p w14:paraId="6066960C" w14:textId="191E787C" w:rsidR="00041527" w:rsidRPr="0071589E" w:rsidRDefault="00427E05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334D15">
      <w:rPr>
        <w:i/>
      </w:rPr>
      <w:t xml:space="preserve"> </w:t>
    </w:r>
    <w:r w:rsidR="00C75297">
      <w:rPr>
        <w:i/>
      </w:rPr>
      <w:t>Dr. Susan Zolla-Pazn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69605" w14:textId="77777777" w:rsidR="00553CDE" w:rsidRDefault="00553CDE" w:rsidP="00842752">
      <w:pPr>
        <w:spacing w:after="0" w:line="240" w:lineRule="auto"/>
      </w:pPr>
      <w:r>
        <w:separator/>
      </w:r>
    </w:p>
  </w:footnote>
  <w:footnote w:type="continuationSeparator" w:id="0">
    <w:p w14:paraId="60669606" w14:textId="77777777" w:rsidR="00553CDE" w:rsidRDefault="00553CDE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69609" w14:textId="555C1F74" w:rsidR="00BE56C9" w:rsidRPr="003B79E9" w:rsidRDefault="00041527" w:rsidP="003D12F9">
    <w:pPr>
      <w:pStyle w:val="Header"/>
      <w:tabs>
        <w:tab w:val="clear" w:pos="4680"/>
        <w:tab w:val="center" w:pos="3960"/>
      </w:tabs>
      <w:ind w:left="4320" w:hanging="4320"/>
      <w:jc w:val="right"/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AB344E">
      <w:t>#</w:t>
    </w:r>
    <w:r w:rsidR="00C75297">
      <w:t xml:space="preserve"> </w:t>
    </w:r>
    <w:r w:rsidR="00427E05">
      <w:t xml:space="preserve">13613 </w:t>
    </w:r>
    <w:r w:rsidR="00427E05" w:rsidRPr="00427E05">
      <w:t xml:space="preserve">412-D </w:t>
    </w:r>
    <w:proofErr w:type="spellStart"/>
    <w:r w:rsidR="00427E05" w:rsidRPr="00427E05">
      <w:t>mAb</w:t>
    </w:r>
    <w:proofErr w:type="spellEnd"/>
    <w:r w:rsidR="00427E05" w:rsidRPr="00427E05">
      <w:t xml:space="preserve"> Heavy Chain Expressio</w:t>
    </w:r>
    <w:r w:rsidR="00427E05">
      <w:t xml:space="preserve">n </w:t>
    </w:r>
    <w:r w:rsidR="00427E05" w:rsidRPr="00427E05">
      <w:t>Vector</w:t>
    </w:r>
  </w:p>
  <w:p w14:paraId="6066960A" w14:textId="4EAB292B"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Sequence File</w:t>
    </w:r>
    <w:r w:rsidRPr="002602A8">
      <w:ptab w:relativeTo="margin" w:alignment="right" w:leader="none"/>
    </w:r>
    <w:r>
      <w:t xml:space="preserve"> </w:t>
    </w:r>
    <w:r w:rsidR="00314F96">
      <w:t xml:space="preserve"> </w:t>
    </w:r>
    <w:r w:rsidR="00C75297">
      <w:t>Donor provid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2AD"/>
    <w:rsid w:val="00013BA1"/>
    <w:rsid w:val="0002142E"/>
    <w:rsid w:val="00024D74"/>
    <w:rsid w:val="00041527"/>
    <w:rsid w:val="000436EA"/>
    <w:rsid w:val="00055374"/>
    <w:rsid w:val="00056D3B"/>
    <w:rsid w:val="000717F7"/>
    <w:rsid w:val="00071E6D"/>
    <w:rsid w:val="00072281"/>
    <w:rsid w:val="00073F2F"/>
    <w:rsid w:val="00080453"/>
    <w:rsid w:val="00081F05"/>
    <w:rsid w:val="00082779"/>
    <w:rsid w:val="000849C8"/>
    <w:rsid w:val="00085E38"/>
    <w:rsid w:val="00091550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1E748B"/>
    <w:rsid w:val="001F4B67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9308C"/>
    <w:rsid w:val="002A0EC3"/>
    <w:rsid w:val="002B6D31"/>
    <w:rsid w:val="002B77C5"/>
    <w:rsid w:val="002C645C"/>
    <w:rsid w:val="002D0867"/>
    <w:rsid w:val="002D30EC"/>
    <w:rsid w:val="002F5F58"/>
    <w:rsid w:val="00300B12"/>
    <w:rsid w:val="00303B99"/>
    <w:rsid w:val="00314F96"/>
    <w:rsid w:val="00334D15"/>
    <w:rsid w:val="003402C7"/>
    <w:rsid w:val="0034434E"/>
    <w:rsid w:val="003477A1"/>
    <w:rsid w:val="00356A4E"/>
    <w:rsid w:val="00361509"/>
    <w:rsid w:val="00365E5F"/>
    <w:rsid w:val="0037393E"/>
    <w:rsid w:val="00380235"/>
    <w:rsid w:val="003821FF"/>
    <w:rsid w:val="00386CF1"/>
    <w:rsid w:val="00387E5E"/>
    <w:rsid w:val="00395B39"/>
    <w:rsid w:val="003A06A4"/>
    <w:rsid w:val="003B41B7"/>
    <w:rsid w:val="003B63BD"/>
    <w:rsid w:val="003B79E9"/>
    <w:rsid w:val="003D12F9"/>
    <w:rsid w:val="004171AA"/>
    <w:rsid w:val="00423697"/>
    <w:rsid w:val="00426FF9"/>
    <w:rsid w:val="00427E05"/>
    <w:rsid w:val="00431107"/>
    <w:rsid w:val="004530F8"/>
    <w:rsid w:val="00484736"/>
    <w:rsid w:val="0049660F"/>
    <w:rsid w:val="004A1BC7"/>
    <w:rsid w:val="004B5864"/>
    <w:rsid w:val="004D23CB"/>
    <w:rsid w:val="004D6686"/>
    <w:rsid w:val="004E7338"/>
    <w:rsid w:val="005136EE"/>
    <w:rsid w:val="00534BB9"/>
    <w:rsid w:val="005351E1"/>
    <w:rsid w:val="00544709"/>
    <w:rsid w:val="00553CDE"/>
    <w:rsid w:val="005541EA"/>
    <w:rsid w:val="00554A90"/>
    <w:rsid w:val="00554D6F"/>
    <w:rsid w:val="005569A7"/>
    <w:rsid w:val="005655F5"/>
    <w:rsid w:val="0057046E"/>
    <w:rsid w:val="0057411E"/>
    <w:rsid w:val="00585BFF"/>
    <w:rsid w:val="005A2757"/>
    <w:rsid w:val="005B6847"/>
    <w:rsid w:val="005E019E"/>
    <w:rsid w:val="005E1BC3"/>
    <w:rsid w:val="006138DD"/>
    <w:rsid w:val="0061561F"/>
    <w:rsid w:val="00616DEE"/>
    <w:rsid w:val="00662337"/>
    <w:rsid w:val="00671A10"/>
    <w:rsid w:val="0067495F"/>
    <w:rsid w:val="006810AD"/>
    <w:rsid w:val="006866A4"/>
    <w:rsid w:val="006907EB"/>
    <w:rsid w:val="006E2344"/>
    <w:rsid w:val="006F426F"/>
    <w:rsid w:val="00705F9E"/>
    <w:rsid w:val="00707F2B"/>
    <w:rsid w:val="0071589E"/>
    <w:rsid w:val="00720303"/>
    <w:rsid w:val="007445B2"/>
    <w:rsid w:val="00746DAC"/>
    <w:rsid w:val="007524ED"/>
    <w:rsid w:val="00772079"/>
    <w:rsid w:val="00774CF7"/>
    <w:rsid w:val="00795895"/>
    <w:rsid w:val="007A201A"/>
    <w:rsid w:val="007A3BD5"/>
    <w:rsid w:val="007B41D2"/>
    <w:rsid w:val="007B4A1F"/>
    <w:rsid w:val="007B61B1"/>
    <w:rsid w:val="007D6A67"/>
    <w:rsid w:val="007F668B"/>
    <w:rsid w:val="0080006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8D218F"/>
    <w:rsid w:val="00900BA0"/>
    <w:rsid w:val="00915F63"/>
    <w:rsid w:val="00917C8D"/>
    <w:rsid w:val="00920CAB"/>
    <w:rsid w:val="00924E12"/>
    <w:rsid w:val="009347CC"/>
    <w:rsid w:val="00942A5A"/>
    <w:rsid w:val="0094366E"/>
    <w:rsid w:val="009A1F0A"/>
    <w:rsid w:val="009A4A23"/>
    <w:rsid w:val="009B150F"/>
    <w:rsid w:val="009B1F13"/>
    <w:rsid w:val="009C0CB6"/>
    <w:rsid w:val="009C5DAC"/>
    <w:rsid w:val="009E36E0"/>
    <w:rsid w:val="009E47F3"/>
    <w:rsid w:val="009F3D23"/>
    <w:rsid w:val="009F45B4"/>
    <w:rsid w:val="00A24E8F"/>
    <w:rsid w:val="00A265ED"/>
    <w:rsid w:val="00A27737"/>
    <w:rsid w:val="00A355AB"/>
    <w:rsid w:val="00A42CB5"/>
    <w:rsid w:val="00A470CA"/>
    <w:rsid w:val="00A518B3"/>
    <w:rsid w:val="00A53CA4"/>
    <w:rsid w:val="00A70ED9"/>
    <w:rsid w:val="00A80561"/>
    <w:rsid w:val="00A85793"/>
    <w:rsid w:val="00A959AE"/>
    <w:rsid w:val="00AB344E"/>
    <w:rsid w:val="00AC3D13"/>
    <w:rsid w:val="00AC6478"/>
    <w:rsid w:val="00AC67FE"/>
    <w:rsid w:val="00AF084B"/>
    <w:rsid w:val="00AF49D8"/>
    <w:rsid w:val="00B058D3"/>
    <w:rsid w:val="00B06125"/>
    <w:rsid w:val="00B077AB"/>
    <w:rsid w:val="00B10A64"/>
    <w:rsid w:val="00B35D7E"/>
    <w:rsid w:val="00B509F8"/>
    <w:rsid w:val="00B71A1F"/>
    <w:rsid w:val="00B75E7A"/>
    <w:rsid w:val="00BB74C7"/>
    <w:rsid w:val="00BC7C3F"/>
    <w:rsid w:val="00BD484D"/>
    <w:rsid w:val="00BE1240"/>
    <w:rsid w:val="00BE56C9"/>
    <w:rsid w:val="00C00EAE"/>
    <w:rsid w:val="00C13A7D"/>
    <w:rsid w:val="00C15DAF"/>
    <w:rsid w:val="00C41F7E"/>
    <w:rsid w:val="00C518D3"/>
    <w:rsid w:val="00C52555"/>
    <w:rsid w:val="00C56B1E"/>
    <w:rsid w:val="00C71520"/>
    <w:rsid w:val="00C75297"/>
    <w:rsid w:val="00C80822"/>
    <w:rsid w:val="00CA46C7"/>
    <w:rsid w:val="00CA471A"/>
    <w:rsid w:val="00CE18E0"/>
    <w:rsid w:val="00CF7D86"/>
    <w:rsid w:val="00CF7EEB"/>
    <w:rsid w:val="00D00FAF"/>
    <w:rsid w:val="00D028D6"/>
    <w:rsid w:val="00D373D5"/>
    <w:rsid w:val="00D4393D"/>
    <w:rsid w:val="00D50857"/>
    <w:rsid w:val="00D51B5A"/>
    <w:rsid w:val="00D8521E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34337"/>
    <w:rsid w:val="00E61386"/>
    <w:rsid w:val="00E62206"/>
    <w:rsid w:val="00E703CD"/>
    <w:rsid w:val="00E835F3"/>
    <w:rsid w:val="00E83AB4"/>
    <w:rsid w:val="00E962B5"/>
    <w:rsid w:val="00EA72E5"/>
    <w:rsid w:val="00EB3EF2"/>
    <w:rsid w:val="00ED1A42"/>
    <w:rsid w:val="00ED709D"/>
    <w:rsid w:val="00EF089C"/>
    <w:rsid w:val="00F063B2"/>
    <w:rsid w:val="00F06E0C"/>
    <w:rsid w:val="00F27D1F"/>
    <w:rsid w:val="00F35FD7"/>
    <w:rsid w:val="00F377A0"/>
    <w:rsid w:val="00F401F8"/>
    <w:rsid w:val="00F42B63"/>
    <w:rsid w:val="00F43AD3"/>
    <w:rsid w:val="00F522BA"/>
    <w:rsid w:val="00F53DC7"/>
    <w:rsid w:val="00F546BC"/>
    <w:rsid w:val="00FA0199"/>
    <w:rsid w:val="00FA07D7"/>
    <w:rsid w:val="00FB4CBB"/>
    <w:rsid w:val="00FB5EB3"/>
    <w:rsid w:val="00FC707D"/>
    <w:rsid w:val="00FD4BA1"/>
    <w:rsid w:val="00FF1CFE"/>
    <w:rsid w:val="00FF2C69"/>
    <w:rsid w:val="00FF35DD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669600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ED609-6CE7-41D6-B2B4-2DA4B8F31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Jen Greisler</cp:lastModifiedBy>
  <cp:revision>2</cp:revision>
  <dcterms:created xsi:type="dcterms:W3CDTF">2020-08-20T11:39:00Z</dcterms:created>
  <dcterms:modified xsi:type="dcterms:W3CDTF">2020-08-20T11:39:00Z</dcterms:modified>
</cp:coreProperties>
</file>